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D89" w:rsidRDefault="00D40D89" w:rsidP="006A6713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0" w:name="_GoBack"/>
      <w:bookmarkEnd w:id="0"/>
    </w:p>
    <w:p w:rsidR="006A6713" w:rsidRPr="006A6713" w:rsidRDefault="006A6713" w:rsidP="006A671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6A6713">
        <w:rPr>
          <w:sz w:val="28"/>
          <w:szCs w:val="28"/>
        </w:rPr>
        <w:t>ОПОВЕЩЕНИ</w:t>
      </w:r>
      <w:r w:rsidR="00003333">
        <w:rPr>
          <w:sz w:val="28"/>
          <w:szCs w:val="28"/>
        </w:rPr>
        <w:t>Е</w:t>
      </w:r>
    </w:p>
    <w:p w:rsidR="006A6713" w:rsidRDefault="006A6713" w:rsidP="009955B2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6A6713">
        <w:rPr>
          <w:sz w:val="28"/>
          <w:szCs w:val="28"/>
        </w:rPr>
        <w:t xml:space="preserve"> начале публичных слушаний </w:t>
      </w:r>
      <w:r>
        <w:rPr>
          <w:sz w:val="28"/>
          <w:szCs w:val="28"/>
        </w:rPr>
        <w:t xml:space="preserve">по проекту </w:t>
      </w:r>
      <w:r w:rsidR="009955B2">
        <w:rPr>
          <w:sz w:val="28"/>
          <w:szCs w:val="28"/>
        </w:rPr>
        <w:t>о</w:t>
      </w:r>
      <w:r w:rsidR="004C6718">
        <w:rPr>
          <w:sz w:val="28"/>
          <w:szCs w:val="28"/>
        </w:rPr>
        <w:t xml:space="preserve"> </w:t>
      </w:r>
      <w:r w:rsidR="009955B2" w:rsidRPr="009955B2">
        <w:rPr>
          <w:sz w:val="28"/>
          <w:szCs w:val="28"/>
        </w:rPr>
        <w:t xml:space="preserve">внесении изменений в Правила благоустройства территории муниципального образования города Ставрополя Ставропольского края, утвержденные решением Ставропольской городской Думы от 23 августа 2017 г. № 127 «Об утверждении </w:t>
      </w:r>
      <w:proofErr w:type="gramStart"/>
      <w:r w:rsidR="009955B2" w:rsidRPr="009955B2">
        <w:rPr>
          <w:sz w:val="28"/>
          <w:szCs w:val="28"/>
        </w:rPr>
        <w:t>Правил благоустройства территории муниципального образования города Ставрополя Ставропольского края</w:t>
      </w:r>
      <w:proofErr w:type="gramEnd"/>
      <w:r w:rsidR="009955B2" w:rsidRPr="009955B2">
        <w:rPr>
          <w:sz w:val="28"/>
          <w:szCs w:val="28"/>
        </w:rPr>
        <w:t>»</w:t>
      </w:r>
    </w:p>
    <w:p w:rsidR="009955B2" w:rsidRDefault="009955B2" w:rsidP="009955B2">
      <w:pPr>
        <w:spacing w:line="240" w:lineRule="exact"/>
        <w:jc w:val="center"/>
        <w:rPr>
          <w:sz w:val="28"/>
          <w:szCs w:val="28"/>
        </w:rPr>
      </w:pPr>
    </w:p>
    <w:p w:rsidR="009955B2" w:rsidRPr="006A6713" w:rsidRDefault="009955B2" w:rsidP="009955B2">
      <w:pPr>
        <w:spacing w:line="240" w:lineRule="exact"/>
        <w:jc w:val="center"/>
        <w:rPr>
          <w:sz w:val="28"/>
          <w:szCs w:val="28"/>
        </w:rPr>
      </w:pPr>
    </w:p>
    <w:p w:rsidR="006A6713" w:rsidRPr="006A6713" w:rsidRDefault="006A6713" w:rsidP="006A6713">
      <w:pPr>
        <w:widowControl w:val="0"/>
        <w:autoSpaceDE w:val="0"/>
        <w:autoSpaceDN w:val="0"/>
        <w:spacing w:line="232" w:lineRule="auto"/>
        <w:ind w:firstLine="709"/>
        <w:jc w:val="both"/>
        <w:rPr>
          <w:sz w:val="28"/>
          <w:szCs w:val="28"/>
        </w:rPr>
      </w:pPr>
      <w:r w:rsidRPr="006A6713">
        <w:rPr>
          <w:sz w:val="28"/>
          <w:szCs w:val="28"/>
        </w:rPr>
        <w:t xml:space="preserve">Комиссия по землепользованию и </w:t>
      </w:r>
      <w:proofErr w:type="gramStart"/>
      <w:r w:rsidRPr="006A6713">
        <w:rPr>
          <w:sz w:val="28"/>
          <w:szCs w:val="28"/>
        </w:rPr>
        <w:t>застройке города</w:t>
      </w:r>
      <w:proofErr w:type="gramEnd"/>
      <w:r w:rsidRPr="006A6713">
        <w:rPr>
          <w:sz w:val="28"/>
          <w:szCs w:val="28"/>
        </w:rPr>
        <w:t xml:space="preserve"> Ставрополя, утвержденная постановлением администрации города Ставрополя                           </w:t>
      </w:r>
      <w:r w:rsidR="00B51121">
        <w:rPr>
          <w:sz w:val="28"/>
          <w:szCs w:val="28"/>
        </w:rPr>
        <w:t>от 02.08.2011 №</w:t>
      </w:r>
      <w:r w:rsidR="00B51121" w:rsidRPr="00B51121">
        <w:rPr>
          <w:sz w:val="28"/>
          <w:szCs w:val="28"/>
        </w:rPr>
        <w:t xml:space="preserve"> 2119</w:t>
      </w:r>
      <w:r w:rsidR="00AB419C">
        <w:rPr>
          <w:sz w:val="28"/>
          <w:szCs w:val="28"/>
        </w:rPr>
        <w:t>,</w:t>
      </w:r>
      <w:r w:rsidR="00B51121">
        <w:rPr>
          <w:sz w:val="28"/>
          <w:szCs w:val="28"/>
        </w:rPr>
        <w:t xml:space="preserve"> </w:t>
      </w:r>
      <w:r w:rsidRPr="006A6713">
        <w:rPr>
          <w:sz w:val="28"/>
          <w:szCs w:val="28"/>
        </w:rPr>
        <w:t>информирует о начале публичных слушаний</w:t>
      </w:r>
      <w:r w:rsidR="00B51121">
        <w:rPr>
          <w:sz w:val="28"/>
          <w:szCs w:val="28"/>
        </w:rPr>
        <w:t xml:space="preserve"> по проекту </w:t>
      </w:r>
      <w:r w:rsidR="009955B2">
        <w:rPr>
          <w:sz w:val="28"/>
          <w:szCs w:val="28"/>
        </w:rPr>
        <w:t xml:space="preserve">о </w:t>
      </w:r>
      <w:r w:rsidR="009955B2" w:rsidRPr="009955B2">
        <w:rPr>
          <w:sz w:val="28"/>
          <w:szCs w:val="28"/>
        </w:rPr>
        <w:t xml:space="preserve">внесении изменений в Правила благоустройства территории муниципального образования города Ставрополя Ставропольского края, утвержденные решением Ставропольской городской Думы от 23 августа 2017 г. № 127 «Об утверждении </w:t>
      </w:r>
      <w:proofErr w:type="gramStart"/>
      <w:r w:rsidR="009955B2" w:rsidRPr="009955B2">
        <w:rPr>
          <w:sz w:val="28"/>
          <w:szCs w:val="28"/>
        </w:rPr>
        <w:t>Правил благоустройства территории муниципального образования города Ставрополя Ставропольского</w:t>
      </w:r>
      <w:proofErr w:type="gramEnd"/>
      <w:r w:rsidR="009955B2" w:rsidRPr="009955B2">
        <w:rPr>
          <w:sz w:val="28"/>
          <w:szCs w:val="28"/>
        </w:rPr>
        <w:t xml:space="preserve"> края»</w:t>
      </w:r>
      <w:r w:rsidR="00A00464">
        <w:rPr>
          <w:sz w:val="28"/>
          <w:szCs w:val="28"/>
        </w:rPr>
        <w:t xml:space="preserve"> (далее – </w:t>
      </w:r>
      <w:r w:rsidR="009955B2">
        <w:rPr>
          <w:sz w:val="28"/>
          <w:szCs w:val="28"/>
        </w:rPr>
        <w:t>Проект внесения изменений</w:t>
      </w:r>
      <w:r w:rsidR="00A00464">
        <w:rPr>
          <w:sz w:val="28"/>
          <w:szCs w:val="28"/>
        </w:rPr>
        <w:t>)</w:t>
      </w:r>
      <w:r w:rsidR="009955B2">
        <w:rPr>
          <w:sz w:val="28"/>
          <w:szCs w:val="28"/>
        </w:rPr>
        <w:t>,</w:t>
      </w:r>
      <w:r w:rsidR="00B51121">
        <w:rPr>
          <w:sz w:val="28"/>
          <w:szCs w:val="28"/>
        </w:rPr>
        <w:t xml:space="preserve"> </w:t>
      </w:r>
      <w:r w:rsidRPr="006A6713">
        <w:rPr>
          <w:sz w:val="28"/>
          <w:szCs w:val="28"/>
        </w:rPr>
        <w:t>размещенн</w:t>
      </w:r>
      <w:r w:rsidR="00A00464">
        <w:rPr>
          <w:sz w:val="28"/>
          <w:szCs w:val="28"/>
        </w:rPr>
        <w:t>ому</w:t>
      </w:r>
      <w:r w:rsidRPr="006A6713">
        <w:rPr>
          <w:sz w:val="28"/>
          <w:szCs w:val="28"/>
        </w:rPr>
        <w:t xml:space="preserve"> на официальном сайте администрации города Ставрополя в информационно-телекоммуникационной сети «Интернет» </w:t>
      </w:r>
      <w:r w:rsidR="00E11387">
        <w:rPr>
          <w:sz w:val="28"/>
          <w:szCs w:val="28"/>
        </w:rPr>
        <w:t>-</w:t>
      </w:r>
      <w:r w:rsidRPr="006A6713">
        <w:rPr>
          <w:sz w:val="28"/>
          <w:szCs w:val="28"/>
        </w:rPr>
        <w:t xml:space="preserve"> </w:t>
      </w:r>
      <w:hyperlink r:id="rId9" w:history="1">
        <w:r w:rsidRPr="006A6713">
          <w:rPr>
            <w:sz w:val="28"/>
            <w:szCs w:val="28"/>
          </w:rPr>
          <w:t>http://ставрополь.рф/</w:t>
        </w:r>
      </w:hyperlink>
      <w:r w:rsidRPr="006A6713">
        <w:rPr>
          <w:sz w:val="28"/>
          <w:szCs w:val="28"/>
        </w:rPr>
        <w:t>.</w:t>
      </w:r>
    </w:p>
    <w:p w:rsidR="006A6713" w:rsidRPr="006A6713" w:rsidRDefault="006A6713" w:rsidP="006A6713">
      <w:pPr>
        <w:widowControl w:val="0"/>
        <w:autoSpaceDE w:val="0"/>
        <w:autoSpaceDN w:val="0"/>
        <w:spacing w:line="232" w:lineRule="auto"/>
        <w:ind w:firstLine="709"/>
        <w:jc w:val="both"/>
        <w:rPr>
          <w:sz w:val="28"/>
          <w:szCs w:val="28"/>
        </w:rPr>
      </w:pPr>
      <w:r w:rsidRPr="006A6713">
        <w:rPr>
          <w:sz w:val="28"/>
          <w:szCs w:val="28"/>
        </w:rPr>
        <w:t>Информационные мат</w:t>
      </w:r>
      <w:r w:rsidR="009955B2">
        <w:rPr>
          <w:sz w:val="28"/>
          <w:szCs w:val="28"/>
        </w:rPr>
        <w:t>ериалы к П</w:t>
      </w:r>
      <w:r w:rsidR="009B52EA">
        <w:rPr>
          <w:sz w:val="28"/>
          <w:szCs w:val="28"/>
        </w:rPr>
        <w:t xml:space="preserve">роекту </w:t>
      </w:r>
      <w:r w:rsidR="009955B2">
        <w:rPr>
          <w:sz w:val="28"/>
          <w:szCs w:val="28"/>
        </w:rPr>
        <w:t>внесения изменений</w:t>
      </w:r>
      <w:r w:rsidR="00A00464">
        <w:rPr>
          <w:sz w:val="28"/>
          <w:szCs w:val="28"/>
        </w:rPr>
        <w:t xml:space="preserve"> </w:t>
      </w:r>
      <w:r w:rsidR="009B52EA">
        <w:rPr>
          <w:sz w:val="28"/>
          <w:szCs w:val="28"/>
        </w:rPr>
        <w:t xml:space="preserve">состоят из пояснительной записки к </w:t>
      </w:r>
      <w:r w:rsidR="005B12AC">
        <w:rPr>
          <w:sz w:val="28"/>
          <w:szCs w:val="28"/>
        </w:rPr>
        <w:t>П</w:t>
      </w:r>
      <w:r w:rsidR="009B52EA">
        <w:rPr>
          <w:sz w:val="28"/>
          <w:szCs w:val="28"/>
        </w:rPr>
        <w:t xml:space="preserve">роекту </w:t>
      </w:r>
      <w:r w:rsidR="00E11387" w:rsidRPr="00E11387">
        <w:rPr>
          <w:sz w:val="28"/>
          <w:szCs w:val="28"/>
        </w:rPr>
        <w:t>внесения изменений</w:t>
      </w:r>
      <w:r w:rsidR="00F00206">
        <w:rPr>
          <w:sz w:val="28"/>
          <w:szCs w:val="28"/>
        </w:rPr>
        <w:t>.</w:t>
      </w:r>
    </w:p>
    <w:p w:rsidR="006A6713" w:rsidRDefault="00610F62" w:rsidP="00B73CF1">
      <w:pPr>
        <w:widowControl w:val="0"/>
        <w:autoSpaceDE w:val="0"/>
        <w:autoSpaceDN w:val="0"/>
        <w:spacing w:line="232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6A6713" w:rsidRPr="006A6713">
        <w:rPr>
          <w:sz w:val="28"/>
          <w:szCs w:val="28"/>
        </w:rPr>
        <w:t>убличные слушания будут проводиться в порядке, установленном Положением о порядке организации и проведени</w:t>
      </w:r>
      <w:r w:rsidR="007942FA">
        <w:rPr>
          <w:sz w:val="28"/>
          <w:szCs w:val="28"/>
        </w:rPr>
        <w:t>я</w:t>
      </w:r>
      <w:r w:rsidR="006A6713" w:rsidRPr="006A6713">
        <w:rPr>
          <w:sz w:val="28"/>
          <w:szCs w:val="28"/>
        </w:rPr>
        <w:t xml:space="preserve">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ым решением Ставропольской городской Думы от </w:t>
      </w:r>
      <w:r w:rsidR="001C31C8">
        <w:rPr>
          <w:sz w:val="28"/>
          <w:szCs w:val="28"/>
        </w:rPr>
        <w:t>25 июля 2018</w:t>
      </w:r>
      <w:r w:rsidR="00753EA6">
        <w:rPr>
          <w:sz w:val="28"/>
          <w:szCs w:val="28"/>
        </w:rPr>
        <w:t xml:space="preserve"> г.</w:t>
      </w:r>
      <w:r w:rsidR="001C31C8">
        <w:rPr>
          <w:sz w:val="28"/>
          <w:szCs w:val="28"/>
        </w:rPr>
        <w:t xml:space="preserve"> </w:t>
      </w:r>
      <w:r w:rsidR="006A6713" w:rsidRPr="006A6713">
        <w:rPr>
          <w:sz w:val="28"/>
          <w:szCs w:val="28"/>
        </w:rPr>
        <w:t xml:space="preserve">№ </w:t>
      </w:r>
      <w:r w:rsidR="00310347">
        <w:rPr>
          <w:sz w:val="28"/>
          <w:szCs w:val="28"/>
        </w:rPr>
        <w:t>251</w:t>
      </w:r>
      <w:r w:rsidR="006A6713" w:rsidRPr="006A6713">
        <w:rPr>
          <w:sz w:val="28"/>
          <w:szCs w:val="28"/>
        </w:rPr>
        <w:t xml:space="preserve">, </w:t>
      </w:r>
      <w:r w:rsidR="00F00206">
        <w:rPr>
          <w:sz w:val="28"/>
          <w:szCs w:val="28"/>
        </w:rPr>
        <w:t xml:space="preserve">не менее </w:t>
      </w:r>
      <w:r w:rsidR="006A2402">
        <w:rPr>
          <w:sz w:val="28"/>
          <w:szCs w:val="28"/>
        </w:rPr>
        <w:t>одного месяца и не более трех месяцев со дня</w:t>
      </w:r>
      <w:r w:rsidR="007343D6">
        <w:rPr>
          <w:sz w:val="28"/>
          <w:szCs w:val="28"/>
        </w:rPr>
        <w:t xml:space="preserve"> опубликования настоящего оповещения до дня опубликования заключения о результатах</w:t>
      </w:r>
      <w:proofErr w:type="gramEnd"/>
      <w:r w:rsidR="007343D6">
        <w:rPr>
          <w:sz w:val="28"/>
          <w:szCs w:val="28"/>
        </w:rPr>
        <w:t xml:space="preserve"> публичных слушаний</w:t>
      </w:r>
      <w:r w:rsidR="006A6713" w:rsidRPr="006A6713">
        <w:rPr>
          <w:sz w:val="28"/>
          <w:szCs w:val="28"/>
        </w:rPr>
        <w:t>.</w:t>
      </w:r>
    </w:p>
    <w:p w:rsidR="004D5FB7" w:rsidRPr="006A6713" w:rsidRDefault="00450C13" w:rsidP="005657E9">
      <w:pPr>
        <w:widowControl w:val="0"/>
        <w:autoSpaceDE w:val="0"/>
        <w:autoSpaceDN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D5FB7">
        <w:rPr>
          <w:sz w:val="28"/>
          <w:szCs w:val="28"/>
        </w:rPr>
        <w:t>обрани</w:t>
      </w:r>
      <w:r>
        <w:rPr>
          <w:sz w:val="28"/>
          <w:szCs w:val="28"/>
        </w:rPr>
        <w:t>е</w:t>
      </w:r>
      <w:r w:rsidR="004D5FB7">
        <w:rPr>
          <w:sz w:val="28"/>
          <w:szCs w:val="28"/>
        </w:rPr>
        <w:t xml:space="preserve"> </w:t>
      </w:r>
      <w:r w:rsidRPr="00450C13">
        <w:rPr>
          <w:sz w:val="28"/>
          <w:szCs w:val="28"/>
        </w:rPr>
        <w:t>участников публичных слушаний</w:t>
      </w:r>
      <w:r>
        <w:rPr>
          <w:sz w:val="28"/>
          <w:szCs w:val="28"/>
        </w:rPr>
        <w:t xml:space="preserve"> </w:t>
      </w:r>
      <w:r w:rsidR="009955B2">
        <w:rPr>
          <w:sz w:val="28"/>
          <w:szCs w:val="28"/>
        </w:rPr>
        <w:t>по П</w:t>
      </w:r>
      <w:r w:rsidR="009417E4" w:rsidRPr="009417E4">
        <w:rPr>
          <w:sz w:val="28"/>
          <w:szCs w:val="28"/>
        </w:rPr>
        <w:t xml:space="preserve">роекту </w:t>
      </w:r>
      <w:r w:rsidR="009955B2">
        <w:rPr>
          <w:sz w:val="28"/>
          <w:szCs w:val="28"/>
        </w:rPr>
        <w:t>внесения изменений</w:t>
      </w:r>
      <w:r w:rsidR="009417E4" w:rsidRPr="009417E4">
        <w:rPr>
          <w:sz w:val="28"/>
          <w:szCs w:val="28"/>
        </w:rPr>
        <w:t xml:space="preserve"> </w:t>
      </w:r>
      <w:r w:rsidR="009417E4">
        <w:rPr>
          <w:sz w:val="28"/>
          <w:szCs w:val="28"/>
        </w:rPr>
        <w:t xml:space="preserve">состоится </w:t>
      </w:r>
      <w:r w:rsidR="009417E4" w:rsidRPr="009417E4">
        <w:rPr>
          <w:sz w:val="28"/>
          <w:szCs w:val="28"/>
        </w:rPr>
        <w:t>2</w:t>
      </w:r>
      <w:r w:rsidR="009955B2">
        <w:rPr>
          <w:sz w:val="28"/>
          <w:szCs w:val="28"/>
        </w:rPr>
        <w:t>7</w:t>
      </w:r>
      <w:r w:rsidR="009417E4" w:rsidRPr="009417E4">
        <w:rPr>
          <w:sz w:val="28"/>
          <w:szCs w:val="28"/>
        </w:rPr>
        <w:t xml:space="preserve"> сентября 201</w:t>
      </w:r>
      <w:r w:rsidR="009955B2">
        <w:rPr>
          <w:sz w:val="28"/>
          <w:szCs w:val="28"/>
        </w:rPr>
        <w:t>9</w:t>
      </w:r>
      <w:r w:rsidR="009417E4" w:rsidRPr="009417E4">
        <w:rPr>
          <w:sz w:val="28"/>
          <w:szCs w:val="28"/>
        </w:rPr>
        <w:t xml:space="preserve"> года в 11 час. 00 мин. по адресу: </w:t>
      </w:r>
      <w:r w:rsidR="005657E9" w:rsidRPr="005657E9">
        <w:rPr>
          <w:sz w:val="28"/>
          <w:szCs w:val="28"/>
        </w:rPr>
        <w:t>г</w:t>
      </w:r>
      <w:r w:rsidR="006A2402">
        <w:rPr>
          <w:sz w:val="28"/>
          <w:szCs w:val="28"/>
        </w:rPr>
        <w:t>ород</w:t>
      </w:r>
      <w:r w:rsidR="005112E2">
        <w:rPr>
          <w:sz w:val="28"/>
          <w:szCs w:val="28"/>
        </w:rPr>
        <w:t xml:space="preserve"> </w:t>
      </w:r>
      <w:r w:rsidR="005657E9" w:rsidRPr="005657E9">
        <w:rPr>
          <w:sz w:val="28"/>
          <w:szCs w:val="28"/>
        </w:rPr>
        <w:t>Ставрополь, просп</w:t>
      </w:r>
      <w:r w:rsidR="006A2402">
        <w:rPr>
          <w:sz w:val="28"/>
          <w:szCs w:val="28"/>
        </w:rPr>
        <w:t>ект</w:t>
      </w:r>
      <w:r w:rsidR="005657E9" w:rsidRPr="005657E9">
        <w:rPr>
          <w:sz w:val="28"/>
          <w:szCs w:val="28"/>
        </w:rPr>
        <w:t xml:space="preserve"> К. Маркса, 96, каб</w:t>
      </w:r>
      <w:r w:rsidR="006A2402">
        <w:rPr>
          <w:sz w:val="28"/>
          <w:szCs w:val="28"/>
        </w:rPr>
        <w:t>инет</w:t>
      </w:r>
      <w:r w:rsidR="005657E9" w:rsidRPr="005657E9">
        <w:rPr>
          <w:sz w:val="28"/>
          <w:szCs w:val="28"/>
        </w:rPr>
        <w:t xml:space="preserve"> № 206 </w:t>
      </w:r>
      <w:r w:rsidR="005657E9">
        <w:rPr>
          <w:sz w:val="28"/>
          <w:szCs w:val="28"/>
        </w:rPr>
        <w:t>(</w:t>
      </w:r>
      <w:r w:rsidR="005657E9" w:rsidRPr="005657E9">
        <w:rPr>
          <w:sz w:val="28"/>
          <w:szCs w:val="28"/>
        </w:rPr>
        <w:t>мал</w:t>
      </w:r>
      <w:r w:rsidR="005657E9">
        <w:rPr>
          <w:sz w:val="28"/>
          <w:szCs w:val="28"/>
        </w:rPr>
        <w:t>ый</w:t>
      </w:r>
      <w:r w:rsidR="005657E9" w:rsidRPr="005657E9">
        <w:rPr>
          <w:sz w:val="28"/>
          <w:szCs w:val="28"/>
        </w:rPr>
        <w:t xml:space="preserve"> зал заседаний а</w:t>
      </w:r>
      <w:r w:rsidR="005657E9">
        <w:rPr>
          <w:sz w:val="28"/>
          <w:szCs w:val="28"/>
        </w:rPr>
        <w:t>дминистрации города Ставрополя)</w:t>
      </w:r>
      <w:r w:rsidR="009417E4">
        <w:rPr>
          <w:sz w:val="28"/>
          <w:szCs w:val="28"/>
        </w:rPr>
        <w:t>.</w:t>
      </w:r>
    </w:p>
    <w:p w:rsidR="006A6713" w:rsidRPr="006A6713" w:rsidRDefault="006A6713" w:rsidP="006F5F85">
      <w:pPr>
        <w:widowControl w:val="0"/>
        <w:autoSpaceDE w:val="0"/>
        <w:autoSpaceDN w:val="0"/>
        <w:spacing w:line="232" w:lineRule="auto"/>
        <w:ind w:firstLine="709"/>
        <w:jc w:val="both"/>
        <w:rPr>
          <w:sz w:val="20"/>
          <w:szCs w:val="20"/>
        </w:rPr>
      </w:pPr>
      <w:proofErr w:type="gramStart"/>
      <w:r w:rsidRPr="006A6713">
        <w:rPr>
          <w:sz w:val="28"/>
          <w:szCs w:val="28"/>
        </w:rPr>
        <w:t xml:space="preserve">Ознакомиться с </w:t>
      </w:r>
      <w:r w:rsidR="009955B2">
        <w:rPr>
          <w:sz w:val="28"/>
          <w:szCs w:val="28"/>
        </w:rPr>
        <w:t>П</w:t>
      </w:r>
      <w:r w:rsidRPr="006A6713">
        <w:rPr>
          <w:sz w:val="28"/>
          <w:szCs w:val="28"/>
        </w:rPr>
        <w:t>роект</w:t>
      </w:r>
      <w:r w:rsidR="009417E4">
        <w:rPr>
          <w:sz w:val="28"/>
          <w:szCs w:val="28"/>
        </w:rPr>
        <w:t>ом</w:t>
      </w:r>
      <w:r w:rsidRPr="006A6713">
        <w:rPr>
          <w:sz w:val="28"/>
          <w:szCs w:val="28"/>
        </w:rPr>
        <w:t xml:space="preserve"> </w:t>
      </w:r>
      <w:r w:rsidR="009955B2">
        <w:rPr>
          <w:sz w:val="28"/>
          <w:szCs w:val="28"/>
        </w:rPr>
        <w:t>внесения изменений</w:t>
      </w:r>
      <w:r w:rsidR="00516415">
        <w:rPr>
          <w:sz w:val="28"/>
          <w:szCs w:val="28"/>
        </w:rPr>
        <w:t xml:space="preserve"> </w:t>
      </w:r>
      <w:r w:rsidRPr="006A6713">
        <w:rPr>
          <w:sz w:val="28"/>
          <w:szCs w:val="28"/>
        </w:rPr>
        <w:t xml:space="preserve">можно на экспозиции </w:t>
      </w:r>
      <w:r w:rsidR="00F7503E">
        <w:rPr>
          <w:sz w:val="28"/>
          <w:szCs w:val="28"/>
        </w:rPr>
        <w:t>с</w:t>
      </w:r>
      <w:r w:rsidR="00312E71">
        <w:rPr>
          <w:sz w:val="28"/>
          <w:szCs w:val="28"/>
        </w:rPr>
        <w:t xml:space="preserve"> </w:t>
      </w:r>
      <w:r w:rsidR="009955B2">
        <w:rPr>
          <w:sz w:val="28"/>
          <w:szCs w:val="28"/>
        </w:rPr>
        <w:t>20</w:t>
      </w:r>
      <w:r w:rsidR="00312E71">
        <w:rPr>
          <w:sz w:val="28"/>
          <w:szCs w:val="28"/>
        </w:rPr>
        <w:t xml:space="preserve"> сентября 201</w:t>
      </w:r>
      <w:r w:rsidR="006A2402">
        <w:rPr>
          <w:sz w:val="28"/>
          <w:szCs w:val="28"/>
        </w:rPr>
        <w:t>9</w:t>
      </w:r>
      <w:r w:rsidR="00312E71">
        <w:rPr>
          <w:sz w:val="28"/>
          <w:szCs w:val="28"/>
        </w:rPr>
        <w:t xml:space="preserve"> года</w:t>
      </w:r>
      <w:r w:rsidR="00022506">
        <w:rPr>
          <w:sz w:val="28"/>
          <w:szCs w:val="28"/>
        </w:rPr>
        <w:t xml:space="preserve"> </w:t>
      </w:r>
      <w:r w:rsidR="003F6F09">
        <w:rPr>
          <w:sz w:val="28"/>
          <w:szCs w:val="28"/>
        </w:rPr>
        <w:t>д</w:t>
      </w:r>
      <w:r w:rsidR="006A2402">
        <w:rPr>
          <w:sz w:val="28"/>
          <w:szCs w:val="28"/>
        </w:rPr>
        <w:t xml:space="preserve">о </w:t>
      </w:r>
      <w:r w:rsidR="009955B2">
        <w:rPr>
          <w:sz w:val="28"/>
          <w:szCs w:val="28"/>
        </w:rPr>
        <w:t>26</w:t>
      </w:r>
      <w:r w:rsidR="00F7503E" w:rsidRPr="00F7503E">
        <w:rPr>
          <w:sz w:val="28"/>
          <w:szCs w:val="28"/>
        </w:rPr>
        <w:t xml:space="preserve"> сентября 201</w:t>
      </w:r>
      <w:r w:rsidR="006A2402">
        <w:rPr>
          <w:sz w:val="28"/>
          <w:szCs w:val="28"/>
        </w:rPr>
        <w:t>9</w:t>
      </w:r>
      <w:r w:rsidR="00F7503E" w:rsidRPr="00F7503E">
        <w:rPr>
          <w:sz w:val="28"/>
          <w:szCs w:val="28"/>
        </w:rPr>
        <w:t xml:space="preserve"> года</w:t>
      </w:r>
      <w:r w:rsidR="00F7503E">
        <w:rPr>
          <w:sz w:val="28"/>
          <w:szCs w:val="28"/>
        </w:rPr>
        <w:t xml:space="preserve"> </w:t>
      </w:r>
      <w:r w:rsidR="00516415" w:rsidRPr="008F1EB9">
        <w:rPr>
          <w:sz w:val="28"/>
          <w:szCs w:val="28"/>
        </w:rPr>
        <w:t>включительно</w:t>
      </w:r>
      <w:r w:rsidR="00516415">
        <w:rPr>
          <w:sz w:val="28"/>
          <w:szCs w:val="28"/>
        </w:rPr>
        <w:t xml:space="preserve"> </w:t>
      </w:r>
      <w:r w:rsidRPr="006A6713">
        <w:rPr>
          <w:sz w:val="28"/>
          <w:szCs w:val="28"/>
        </w:rPr>
        <w:t xml:space="preserve">в </w:t>
      </w:r>
      <w:r w:rsidR="00F7503E">
        <w:rPr>
          <w:sz w:val="28"/>
          <w:szCs w:val="28"/>
        </w:rPr>
        <w:t>комитете градостроительства администрации города Ставрополя</w:t>
      </w:r>
      <w:r w:rsidR="00127F92">
        <w:rPr>
          <w:sz w:val="28"/>
          <w:szCs w:val="28"/>
        </w:rPr>
        <w:t xml:space="preserve"> </w:t>
      </w:r>
      <w:r w:rsidR="006F5F85">
        <w:rPr>
          <w:sz w:val="28"/>
          <w:szCs w:val="28"/>
        </w:rPr>
        <w:t xml:space="preserve">в рабочие дни </w:t>
      </w:r>
      <w:r w:rsidR="00516415">
        <w:rPr>
          <w:sz w:val="28"/>
          <w:szCs w:val="28"/>
        </w:rPr>
        <w:br/>
      </w:r>
      <w:r w:rsidR="006F5F85">
        <w:rPr>
          <w:sz w:val="28"/>
          <w:szCs w:val="28"/>
        </w:rPr>
        <w:t xml:space="preserve">с </w:t>
      </w:r>
      <w:r w:rsidR="00A11D8D">
        <w:rPr>
          <w:sz w:val="28"/>
          <w:szCs w:val="28"/>
        </w:rPr>
        <w:t>0</w:t>
      </w:r>
      <w:r w:rsidR="006F5F85">
        <w:rPr>
          <w:sz w:val="28"/>
          <w:szCs w:val="28"/>
        </w:rPr>
        <w:t xml:space="preserve">9 час. 00 мин. до 18 час. 00 мин. (перерыв с 13 час. 00 мин. </w:t>
      </w:r>
      <w:r w:rsidR="00A11D8D">
        <w:rPr>
          <w:sz w:val="28"/>
          <w:szCs w:val="28"/>
        </w:rPr>
        <w:br/>
      </w:r>
      <w:r w:rsidR="006F5F85">
        <w:rPr>
          <w:sz w:val="28"/>
          <w:szCs w:val="28"/>
        </w:rPr>
        <w:t xml:space="preserve">до 14 час. 00 мин.) </w:t>
      </w:r>
      <w:r w:rsidR="006F5F85" w:rsidRPr="008F1EB9">
        <w:rPr>
          <w:sz w:val="28"/>
          <w:szCs w:val="28"/>
        </w:rPr>
        <w:t xml:space="preserve">по адресу: </w:t>
      </w:r>
      <w:r w:rsidR="006F5F85">
        <w:rPr>
          <w:sz w:val="28"/>
          <w:szCs w:val="28"/>
        </w:rPr>
        <w:t>г</w:t>
      </w:r>
      <w:r w:rsidR="006A2402">
        <w:rPr>
          <w:sz w:val="28"/>
          <w:szCs w:val="28"/>
        </w:rPr>
        <w:t>ород</w:t>
      </w:r>
      <w:r w:rsidR="006F5F85">
        <w:rPr>
          <w:sz w:val="28"/>
          <w:szCs w:val="28"/>
        </w:rPr>
        <w:t> </w:t>
      </w:r>
      <w:r w:rsidR="006F5F85" w:rsidRPr="008F1EB9">
        <w:rPr>
          <w:sz w:val="28"/>
          <w:szCs w:val="28"/>
        </w:rPr>
        <w:t xml:space="preserve">Ставрополь, </w:t>
      </w:r>
      <w:r w:rsidR="006F5F85">
        <w:rPr>
          <w:sz w:val="28"/>
          <w:szCs w:val="28"/>
        </w:rPr>
        <w:t>ул</w:t>
      </w:r>
      <w:r w:rsidR="006A2402">
        <w:rPr>
          <w:sz w:val="28"/>
          <w:szCs w:val="28"/>
        </w:rPr>
        <w:t>ица</w:t>
      </w:r>
      <w:r w:rsidR="006F5F85">
        <w:rPr>
          <w:sz w:val="28"/>
          <w:szCs w:val="28"/>
        </w:rPr>
        <w:t xml:space="preserve"> Мира, 282а.</w:t>
      </w:r>
      <w:proofErr w:type="gramEnd"/>
    </w:p>
    <w:p w:rsidR="006A6713" w:rsidRPr="006A6713" w:rsidRDefault="006A6713" w:rsidP="006A6713">
      <w:pPr>
        <w:widowControl w:val="0"/>
        <w:autoSpaceDE w:val="0"/>
        <w:autoSpaceDN w:val="0"/>
        <w:spacing w:line="232" w:lineRule="auto"/>
        <w:ind w:firstLine="709"/>
        <w:jc w:val="both"/>
        <w:rPr>
          <w:sz w:val="28"/>
          <w:szCs w:val="28"/>
        </w:rPr>
      </w:pPr>
      <w:r w:rsidRPr="006A6713">
        <w:rPr>
          <w:sz w:val="28"/>
          <w:szCs w:val="28"/>
        </w:rPr>
        <w:t>Участники публичных слушаний имеют право внести свои замечания и предложения в следующем порядке:</w:t>
      </w:r>
    </w:p>
    <w:p w:rsidR="00AE0003" w:rsidRDefault="006A6713" w:rsidP="00C3480B">
      <w:pPr>
        <w:widowControl w:val="0"/>
        <w:autoSpaceDE w:val="0"/>
        <w:autoSpaceDN w:val="0"/>
        <w:spacing w:line="232" w:lineRule="auto"/>
        <w:ind w:firstLine="709"/>
        <w:jc w:val="both"/>
        <w:rPr>
          <w:sz w:val="28"/>
          <w:szCs w:val="28"/>
        </w:rPr>
      </w:pPr>
      <w:r w:rsidRPr="006A6713">
        <w:rPr>
          <w:sz w:val="28"/>
          <w:szCs w:val="28"/>
        </w:rPr>
        <w:t>1) </w:t>
      </w:r>
      <w:r w:rsidR="00AE0003" w:rsidRPr="00AE0003">
        <w:rPr>
          <w:sz w:val="28"/>
          <w:szCs w:val="28"/>
        </w:rPr>
        <w:t xml:space="preserve">в срок до </w:t>
      </w:r>
      <w:r w:rsidR="009955B2">
        <w:rPr>
          <w:sz w:val="28"/>
          <w:szCs w:val="28"/>
        </w:rPr>
        <w:t>26</w:t>
      </w:r>
      <w:r w:rsidR="00AE0003" w:rsidRPr="00AE0003">
        <w:rPr>
          <w:sz w:val="28"/>
          <w:szCs w:val="28"/>
        </w:rPr>
        <w:t xml:space="preserve"> сентября 201</w:t>
      </w:r>
      <w:r w:rsidR="0038221B">
        <w:rPr>
          <w:sz w:val="28"/>
          <w:szCs w:val="28"/>
        </w:rPr>
        <w:t>9</w:t>
      </w:r>
      <w:r w:rsidR="00AE0003" w:rsidRPr="00AE0003">
        <w:rPr>
          <w:sz w:val="28"/>
          <w:szCs w:val="28"/>
        </w:rPr>
        <w:t xml:space="preserve"> года</w:t>
      </w:r>
      <w:r w:rsidR="00AE0003">
        <w:rPr>
          <w:sz w:val="28"/>
          <w:szCs w:val="28"/>
        </w:rPr>
        <w:t>:</w:t>
      </w:r>
    </w:p>
    <w:p w:rsidR="006A6713" w:rsidRPr="006A6713" w:rsidRDefault="006A6713" w:rsidP="00466CD8">
      <w:pPr>
        <w:widowControl w:val="0"/>
        <w:tabs>
          <w:tab w:val="left" w:pos="567"/>
        </w:tabs>
        <w:autoSpaceDE w:val="0"/>
        <w:autoSpaceDN w:val="0"/>
        <w:spacing w:line="232" w:lineRule="auto"/>
        <w:ind w:firstLine="709"/>
        <w:jc w:val="both"/>
        <w:rPr>
          <w:sz w:val="28"/>
          <w:szCs w:val="28"/>
        </w:rPr>
      </w:pPr>
      <w:r w:rsidRPr="006A6713">
        <w:rPr>
          <w:sz w:val="28"/>
          <w:szCs w:val="28"/>
        </w:rPr>
        <w:t xml:space="preserve">в письменной форме в адрес комиссии по землепользованию и </w:t>
      </w:r>
      <w:proofErr w:type="gramStart"/>
      <w:r w:rsidRPr="006A6713">
        <w:rPr>
          <w:sz w:val="28"/>
          <w:szCs w:val="28"/>
        </w:rPr>
        <w:t>застройк</w:t>
      </w:r>
      <w:r w:rsidR="0034646F">
        <w:rPr>
          <w:sz w:val="28"/>
          <w:szCs w:val="28"/>
        </w:rPr>
        <w:t>е</w:t>
      </w:r>
      <w:r w:rsidRPr="006A6713">
        <w:rPr>
          <w:sz w:val="28"/>
          <w:szCs w:val="28"/>
        </w:rPr>
        <w:t xml:space="preserve"> города</w:t>
      </w:r>
      <w:proofErr w:type="gramEnd"/>
      <w:r w:rsidRPr="006A6713">
        <w:rPr>
          <w:sz w:val="28"/>
          <w:szCs w:val="28"/>
        </w:rPr>
        <w:t xml:space="preserve"> Ст</w:t>
      </w:r>
      <w:r w:rsidR="00466CD8">
        <w:rPr>
          <w:sz w:val="28"/>
          <w:szCs w:val="28"/>
        </w:rPr>
        <w:t>аврополя</w:t>
      </w:r>
      <w:r w:rsidR="0005319C" w:rsidRPr="0005319C">
        <w:rPr>
          <w:sz w:val="28"/>
          <w:szCs w:val="28"/>
        </w:rPr>
        <w:t xml:space="preserve"> </w:t>
      </w:r>
      <w:r w:rsidR="0005319C">
        <w:rPr>
          <w:sz w:val="28"/>
          <w:szCs w:val="28"/>
        </w:rPr>
        <w:t xml:space="preserve">в рабочие дни с </w:t>
      </w:r>
      <w:r w:rsidR="0034646F">
        <w:rPr>
          <w:sz w:val="28"/>
          <w:szCs w:val="28"/>
        </w:rPr>
        <w:t>0</w:t>
      </w:r>
      <w:r w:rsidR="0005319C">
        <w:rPr>
          <w:sz w:val="28"/>
          <w:szCs w:val="28"/>
        </w:rPr>
        <w:t xml:space="preserve">9 час. 00 мин. </w:t>
      </w:r>
      <w:r w:rsidR="00466CD8">
        <w:rPr>
          <w:sz w:val="28"/>
          <w:szCs w:val="28"/>
        </w:rPr>
        <w:br/>
      </w:r>
      <w:r w:rsidR="0005319C">
        <w:rPr>
          <w:sz w:val="28"/>
          <w:szCs w:val="28"/>
        </w:rPr>
        <w:t xml:space="preserve">до 18 час. 00 мин. (перерыв с 13 час. 00 мин. до 14 час. 00 мин.) </w:t>
      </w:r>
      <w:r w:rsidR="0005319C" w:rsidRPr="008F1EB9">
        <w:rPr>
          <w:sz w:val="28"/>
          <w:szCs w:val="28"/>
        </w:rPr>
        <w:t xml:space="preserve">по адресу: </w:t>
      </w:r>
      <w:r w:rsidR="0005319C">
        <w:rPr>
          <w:sz w:val="28"/>
          <w:szCs w:val="28"/>
        </w:rPr>
        <w:t>г</w:t>
      </w:r>
      <w:r w:rsidR="0038221B">
        <w:rPr>
          <w:sz w:val="28"/>
          <w:szCs w:val="28"/>
        </w:rPr>
        <w:t xml:space="preserve">ород </w:t>
      </w:r>
      <w:r w:rsidR="0005319C" w:rsidRPr="008F1EB9">
        <w:rPr>
          <w:sz w:val="28"/>
          <w:szCs w:val="28"/>
        </w:rPr>
        <w:t xml:space="preserve">Ставрополь, </w:t>
      </w:r>
      <w:r w:rsidR="0005319C">
        <w:rPr>
          <w:sz w:val="28"/>
          <w:szCs w:val="28"/>
        </w:rPr>
        <w:t>ул</w:t>
      </w:r>
      <w:r w:rsidR="0038221B">
        <w:rPr>
          <w:sz w:val="28"/>
          <w:szCs w:val="28"/>
        </w:rPr>
        <w:t>ица</w:t>
      </w:r>
      <w:r w:rsidR="0005319C">
        <w:rPr>
          <w:sz w:val="28"/>
          <w:szCs w:val="28"/>
        </w:rPr>
        <w:t xml:space="preserve"> Мира, 282а, каб</w:t>
      </w:r>
      <w:r w:rsidR="0038221B">
        <w:rPr>
          <w:sz w:val="28"/>
          <w:szCs w:val="28"/>
        </w:rPr>
        <w:t>инет</w:t>
      </w:r>
      <w:r w:rsidR="0005319C">
        <w:rPr>
          <w:sz w:val="28"/>
          <w:szCs w:val="28"/>
        </w:rPr>
        <w:t xml:space="preserve"> </w:t>
      </w:r>
      <w:r w:rsidR="0034646F">
        <w:rPr>
          <w:sz w:val="28"/>
          <w:szCs w:val="28"/>
        </w:rPr>
        <w:t>№ 61</w:t>
      </w:r>
      <w:r w:rsidR="009955B2">
        <w:rPr>
          <w:sz w:val="28"/>
          <w:szCs w:val="28"/>
        </w:rPr>
        <w:t>,</w:t>
      </w:r>
      <w:r w:rsidR="0034646F">
        <w:rPr>
          <w:sz w:val="28"/>
          <w:szCs w:val="28"/>
        </w:rPr>
        <w:t xml:space="preserve"> </w:t>
      </w:r>
      <w:r w:rsidR="0005319C">
        <w:rPr>
          <w:sz w:val="28"/>
          <w:szCs w:val="28"/>
        </w:rPr>
        <w:t xml:space="preserve">комитет </w:t>
      </w:r>
      <w:r w:rsidR="0005319C">
        <w:rPr>
          <w:sz w:val="28"/>
          <w:szCs w:val="28"/>
        </w:rPr>
        <w:lastRenderedPageBreak/>
        <w:t xml:space="preserve">градостроительства </w:t>
      </w:r>
      <w:r w:rsidR="0034646F">
        <w:rPr>
          <w:sz w:val="28"/>
          <w:szCs w:val="28"/>
        </w:rPr>
        <w:t>администрации города Ставрополя</w:t>
      </w:r>
      <w:r w:rsidR="00466CD8">
        <w:rPr>
          <w:sz w:val="28"/>
          <w:szCs w:val="28"/>
        </w:rPr>
        <w:t>;</w:t>
      </w:r>
    </w:p>
    <w:p w:rsidR="006A6713" w:rsidRDefault="006A6713" w:rsidP="006A6713">
      <w:pPr>
        <w:widowControl w:val="0"/>
        <w:autoSpaceDE w:val="0"/>
        <w:autoSpaceDN w:val="0"/>
        <w:spacing w:line="232" w:lineRule="auto"/>
        <w:ind w:firstLine="709"/>
        <w:jc w:val="both"/>
        <w:rPr>
          <w:sz w:val="28"/>
          <w:szCs w:val="28"/>
        </w:rPr>
      </w:pPr>
      <w:r w:rsidRPr="006A6713">
        <w:rPr>
          <w:sz w:val="28"/>
          <w:szCs w:val="28"/>
        </w:rPr>
        <w:t>посредством записи в книге (журнале) учета посетителей экспозиции проекта, подлежащего расс</w:t>
      </w:r>
      <w:r w:rsidR="003F7460">
        <w:rPr>
          <w:sz w:val="28"/>
          <w:szCs w:val="28"/>
        </w:rPr>
        <w:t>мотрению на публичных слушаниях;</w:t>
      </w:r>
    </w:p>
    <w:p w:rsidR="00C3480B" w:rsidRPr="006A6713" w:rsidRDefault="00C3480B" w:rsidP="006A6713">
      <w:pPr>
        <w:widowControl w:val="0"/>
        <w:autoSpaceDE w:val="0"/>
        <w:autoSpaceDN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C3480B">
        <w:rPr>
          <w:sz w:val="28"/>
          <w:szCs w:val="28"/>
        </w:rPr>
        <w:t>в письменной или устной форме 2</w:t>
      </w:r>
      <w:r w:rsidR="009955B2">
        <w:rPr>
          <w:sz w:val="28"/>
          <w:szCs w:val="28"/>
        </w:rPr>
        <w:t>7</w:t>
      </w:r>
      <w:r w:rsidR="0038221B">
        <w:rPr>
          <w:sz w:val="28"/>
          <w:szCs w:val="28"/>
        </w:rPr>
        <w:t xml:space="preserve"> сентября 2019</w:t>
      </w:r>
      <w:r w:rsidRPr="00C3480B">
        <w:rPr>
          <w:sz w:val="28"/>
          <w:szCs w:val="28"/>
        </w:rPr>
        <w:t xml:space="preserve"> года в ходе проведения собрани</w:t>
      </w:r>
      <w:r>
        <w:rPr>
          <w:sz w:val="28"/>
          <w:szCs w:val="28"/>
        </w:rPr>
        <w:t>я участников публичных слушаний.</w:t>
      </w:r>
    </w:p>
    <w:p w:rsidR="006A6713" w:rsidRPr="009D0206" w:rsidRDefault="006A6713" w:rsidP="006A6713">
      <w:pPr>
        <w:widowControl w:val="0"/>
        <w:autoSpaceDE w:val="0"/>
        <w:autoSpaceDN w:val="0"/>
        <w:spacing w:line="232" w:lineRule="auto"/>
        <w:ind w:firstLine="709"/>
        <w:jc w:val="both"/>
        <w:rPr>
          <w:sz w:val="28"/>
          <w:szCs w:val="28"/>
        </w:rPr>
      </w:pPr>
      <w:r w:rsidRPr="006A6713">
        <w:rPr>
          <w:sz w:val="28"/>
          <w:szCs w:val="28"/>
        </w:rPr>
        <w:t>Замечания и предложения вносятся участниками публичных слу</w:t>
      </w:r>
      <w:r w:rsidR="009955B2">
        <w:rPr>
          <w:sz w:val="28"/>
          <w:szCs w:val="28"/>
        </w:rPr>
        <w:t>шаний с указанием наименования П</w:t>
      </w:r>
      <w:r w:rsidRPr="006A6713">
        <w:rPr>
          <w:sz w:val="28"/>
          <w:szCs w:val="28"/>
        </w:rPr>
        <w:t>роекта</w:t>
      </w:r>
      <w:r w:rsidR="00003333">
        <w:rPr>
          <w:sz w:val="28"/>
          <w:szCs w:val="28"/>
        </w:rPr>
        <w:t xml:space="preserve"> </w:t>
      </w:r>
      <w:r w:rsidR="009955B2">
        <w:rPr>
          <w:sz w:val="28"/>
          <w:szCs w:val="28"/>
        </w:rPr>
        <w:t>внесения изменений</w:t>
      </w:r>
      <w:r w:rsidRPr="006A6713">
        <w:rPr>
          <w:sz w:val="28"/>
          <w:szCs w:val="28"/>
        </w:rPr>
        <w:t xml:space="preserve"> и четкой формулировкой сути замечания, предложения. </w:t>
      </w:r>
      <w:proofErr w:type="gramStart"/>
      <w:r w:rsidRPr="006A6713">
        <w:rPr>
          <w:sz w:val="28"/>
          <w:szCs w:val="28"/>
        </w:rPr>
        <w:t>Также участники публичных слушаний 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</w:t>
      </w:r>
      <w:proofErr w:type="gramEnd"/>
      <w:r w:rsidRPr="006A6713">
        <w:rPr>
          <w:sz w:val="28"/>
          <w:szCs w:val="28"/>
        </w:rPr>
        <w:t xml:space="preserve"> </w:t>
      </w:r>
      <w:proofErr w:type="gramStart"/>
      <w:r w:rsidRPr="009D0206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9D0206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6A6713" w:rsidRPr="006A6713" w:rsidRDefault="006A6713" w:rsidP="006A6713">
      <w:pPr>
        <w:widowControl w:val="0"/>
        <w:autoSpaceDE w:val="0"/>
        <w:autoSpaceDN w:val="0"/>
        <w:spacing w:line="232" w:lineRule="auto"/>
        <w:ind w:firstLine="709"/>
        <w:jc w:val="both"/>
        <w:rPr>
          <w:sz w:val="28"/>
          <w:szCs w:val="28"/>
        </w:rPr>
      </w:pPr>
      <w:r w:rsidRPr="006A6713">
        <w:rPr>
          <w:sz w:val="28"/>
          <w:szCs w:val="28"/>
        </w:rPr>
        <w:t xml:space="preserve">Обработка персональных данных участников публичных слушаний осуществляется с учетом требований, установленных Федеральным </w:t>
      </w:r>
      <w:hyperlink r:id="rId10" w:history="1">
        <w:r w:rsidRPr="006A6713">
          <w:rPr>
            <w:sz w:val="28"/>
            <w:szCs w:val="28"/>
          </w:rPr>
          <w:t>законом</w:t>
        </w:r>
      </w:hyperlink>
      <w:r w:rsidRPr="006A6713">
        <w:rPr>
          <w:sz w:val="28"/>
          <w:szCs w:val="28"/>
        </w:rPr>
        <w:t xml:space="preserve"> «О персональных данных».</w:t>
      </w:r>
    </w:p>
    <w:p w:rsidR="006A6713" w:rsidRPr="006A6713" w:rsidRDefault="006A6713" w:rsidP="006A6713">
      <w:pPr>
        <w:widowControl w:val="0"/>
        <w:autoSpaceDE w:val="0"/>
        <w:autoSpaceDN w:val="0"/>
        <w:spacing w:line="232" w:lineRule="auto"/>
        <w:ind w:firstLine="709"/>
        <w:jc w:val="both"/>
        <w:rPr>
          <w:sz w:val="28"/>
          <w:szCs w:val="28"/>
        </w:rPr>
      </w:pPr>
      <w:r w:rsidRPr="006A6713">
        <w:rPr>
          <w:sz w:val="28"/>
          <w:szCs w:val="28"/>
        </w:rPr>
        <w:t xml:space="preserve">В случае выявления факта представления участником </w:t>
      </w:r>
      <w:r w:rsidR="00764F8F">
        <w:rPr>
          <w:sz w:val="28"/>
          <w:szCs w:val="28"/>
        </w:rPr>
        <w:t>публичных слушаний</w:t>
      </w:r>
      <w:r w:rsidRPr="006A6713">
        <w:rPr>
          <w:sz w:val="28"/>
          <w:szCs w:val="28"/>
        </w:rPr>
        <w:t xml:space="preserve"> недостоверных сведений внесенные им предложения и замечания не рассматриваются.</w:t>
      </w:r>
    </w:p>
    <w:p w:rsidR="006A6713" w:rsidRDefault="006A6713" w:rsidP="00764F8F">
      <w:pPr>
        <w:jc w:val="both"/>
        <w:rPr>
          <w:sz w:val="28"/>
          <w:szCs w:val="28"/>
        </w:rPr>
      </w:pPr>
    </w:p>
    <w:p w:rsidR="00131AF3" w:rsidRDefault="00131AF3" w:rsidP="00764F8F">
      <w:pPr>
        <w:widowControl w:val="0"/>
        <w:jc w:val="both"/>
        <w:rPr>
          <w:sz w:val="28"/>
          <w:szCs w:val="28"/>
        </w:rPr>
      </w:pPr>
    </w:p>
    <w:p w:rsidR="00131AF3" w:rsidRDefault="00131AF3" w:rsidP="00764F8F">
      <w:pPr>
        <w:widowControl w:val="0"/>
        <w:jc w:val="both"/>
        <w:rPr>
          <w:sz w:val="28"/>
          <w:szCs w:val="28"/>
        </w:rPr>
      </w:pPr>
    </w:p>
    <w:p w:rsidR="00131AF3" w:rsidRDefault="00381F6B" w:rsidP="00131AF3">
      <w:pPr>
        <w:widowControl w:val="0"/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129A0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C129A0">
        <w:rPr>
          <w:sz w:val="28"/>
          <w:szCs w:val="28"/>
        </w:rPr>
        <w:t xml:space="preserve"> з</w:t>
      </w:r>
      <w:r w:rsidR="00131AF3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131AF3">
        <w:rPr>
          <w:sz w:val="28"/>
          <w:szCs w:val="28"/>
        </w:rPr>
        <w:t xml:space="preserve"> главы </w:t>
      </w:r>
    </w:p>
    <w:p w:rsidR="00131AF3" w:rsidRDefault="00131AF3" w:rsidP="00131AF3">
      <w:pPr>
        <w:widowControl w:val="0"/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Ставрополя                                          </w:t>
      </w:r>
      <w:r w:rsidR="00B70355" w:rsidRPr="00B70355">
        <w:rPr>
          <w:sz w:val="28"/>
          <w:szCs w:val="28"/>
        </w:rPr>
        <w:t xml:space="preserve">Ю.В. </w:t>
      </w:r>
      <w:proofErr w:type="spellStart"/>
      <w:r w:rsidR="00B70355" w:rsidRPr="00B70355">
        <w:rPr>
          <w:sz w:val="28"/>
          <w:szCs w:val="28"/>
        </w:rPr>
        <w:t>Белолапенко</w:t>
      </w:r>
      <w:proofErr w:type="spellEnd"/>
    </w:p>
    <w:p w:rsidR="005F742F" w:rsidRDefault="005F742F" w:rsidP="00131AF3">
      <w:pPr>
        <w:widowControl w:val="0"/>
        <w:spacing w:line="240" w:lineRule="exact"/>
        <w:contextualSpacing/>
        <w:jc w:val="both"/>
        <w:rPr>
          <w:sz w:val="28"/>
          <w:szCs w:val="28"/>
        </w:rPr>
      </w:pPr>
    </w:p>
    <w:sectPr w:rsidR="005F742F" w:rsidSect="00E11387">
      <w:headerReference w:type="default" r:id="rId11"/>
      <w:footerReference w:type="default" r:id="rId12"/>
      <w:headerReference w:type="first" r:id="rId13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3EC" w:rsidRDefault="004273EC" w:rsidP="000B1981">
      <w:r>
        <w:separator/>
      </w:r>
    </w:p>
  </w:endnote>
  <w:endnote w:type="continuationSeparator" w:id="0">
    <w:p w:rsidR="004273EC" w:rsidRDefault="004273EC" w:rsidP="000B1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981" w:rsidRDefault="000B1981">
    <w:pPr>
      <w:pStyle w:val="a7"/>
      <w:jc w:val="center"/>
    </w:pPr>
  </w:p>
  <w:p w:rsidR="000B1981" w:rsidRDefault="000B19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3EC" w:rsidRDefault="004273EC" w:rsidP="000B1981">
      <w:r>
        <w:separator/>
      </w:r>
    </w:p>
  </w:footnote>
  <w:footnote w:type="continuationSeparator" w:id="0">
    <w:p w:rsidR="004273EC" w:rsidRDefault="004273EC" w:rsidP="000B1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8D0" w:rsidRPr="003648D0" w:rsidRDefault="008255BB">
    <w:pPr>
      <w:pStyle w:val="a5"/>
      <w:jc w:val="center"/>
      <w:rPr>
        <w:sz w:val="28"/>
        <w:szCs w:val="28"/>
      </w:rPr>
    </w:pPr>
    <w:r w:rsidRPr="003648D0">
      <w:rPr>
        <w:sz w:val="28"/>
        <w:szCs w:val="28"/>
      </w:rPr>
      <w:fldChar w:fldCharType="begin"/>
    </w:r>
    <w:r w:rsidR="003648D0" w:rsidRPr="003648D0">
      <w:rPr>
        <w:sz w:val="28"/>
        <w:szCs w:val="28"/>
      </w:rPr>
      <w:instrText>PAGE   \* MERGEFORMAT</w:instrText>
    </w:r>
    <w:r w:rsidRPr="003648D0">
      <w:rPr>
        <w:sz w:val="28"/>
        <w:szCs w:val="28"/>
      </w:rPr>
      <w:fldChar w:fldCharType="separate"/>
    </w:r>
    <w:r w:rsidR="00627431">
      <w:rPr>
        <w:noProof/>
        <w:sz w:val="28"/>
        <w:szCs w:val="28"/>
      </w:rPr>
      <w:t>2</w:t>
    </w:r>
    <w:r w:rsidRPr="003648D0">
      <w:rPr>
        <w:sz w:val="28"/>
        <w:szCs w:val="28"/>
      </w:rPr>
      <w:fldChar w:fldCharType="end"/>
    </w:r>
  </w:p>
  <w:p w:rsidR="000B1981" w:rsidRDefault="000B198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EDA" w:rsidRDefault="00223EDA">
    <w:pPr>
      <w:pStyle w:val="a5"/>
      <w:jc w:val="center"/>
    </w:pPr>
  </w:p>
  <w:p w:rsidR="00223EDA" w:rsidRDefault="00223E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1B8A"/>
    <w:multiLevelType w:val="hybridMultilevel"/>
    <w:tmpl w:val="51103CC4"/>
    <w:lvl w:ilvl="0" w:tplc="1AE888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4D5"/>
    <w:rsid w:val="00003333"/>
    <w:rsid w:val="0001364A"/>
    <w:rsid w:val="00015B8A"/>
    <w:rsid w:val="00022506"/>
    <w:rsid w:val="000246B9"/>
    <w:rsid w:val="0004056D"/>
    <w:rsid w:val="00040E8A"/>
    <w:rsid w:val="0005319C"/>
    <w:rsid w:val="00054A0C"/>
    <w:rsid w:val="00056922"/>
    <w:rsid w:val="00057005"/>
    <w:rsid w:val="000743EB"/>
    <w:rsid w:val="00076E61"/>
    <w:rsid w:val="00077412"/>
    <w:rsid w:val="00077AD9"/>
    <w:rsid w:val="000858EF"/>
    <w:rsid w:val="00095E3D"/>
    <w:rsid w:val="000B1981"/>
    <w:rsid w:val="000D0917"/>
    <w:rsid w:val="000D1469"/>
    <w:rsid w:val="000D1C16"/>
    <w:rsid w:val="000E62E1"/>
    <w:rsid w:val="000E760B"/>
    <w:rsid w:val="000E7C18"/>
    <w:rsid w:val="000F12C4"/>
    <w:rsid w:val="000F17F7"/>
    <w:rsid w:val="00113C16"/>
    <w:rsid w:val="001213EA"/>
    <w:rsid w:val="00127207"/>
    <w:rsid w:val="00127F92"/>
    <w:rsid w:val="00131AF3"/>
    <w:rsid w:val="0013692F"/>
    <w:rsid w:val="00142E79"/>
    <w:rsid w:val="001519FC"/>
    <w:rsid w:val="00152424"/>
    <w:rsid w:val="00166121"/>
    <w:rsid w:val="001718B2"/>
    <w:rsid w:val="00184983"/>
    <w:rsid w:val="00191C02"/>
    <w:rsid w:val="001A4A85"/>
    <w:rsid w:val="001B3812"/>
    <w:rsid w:val="001C2B33"/>
    <w:rsid w:val="001C31C8"/>
    <w:rsid w:val="001C7946"/>
    <w:rsid w:val="001D4665"/>
    <w:rsid w:val="001D60F4"/>
    <w:rsid w:val="001F2FA4"/>
    <w:rsid w:val="002048D8"/>
    <w:rsid w:val="00211381"/>
    <w:rsid w:val="0021298D"/>
    <w:rsid w:val="00216747"/>
    <w:rsid w:val="00217E42"/>
    <w:rsid w:val="00223EDA"/>
    <w:rsid w:val="002354D6"/>
    <w:rsid w:val="002356CC"/>
    <w:rsid w:val="00236ED6"/>
    <w:rsid w:val="00244BE5"/>
    <w:rsid w:val="00245FB2"/>
    <w:rsid w:val="00246FB8"/>
    <w:rsid w:val="00251BA9"/>
    <w:rsid w:val="00252423"/>
    <w:rsid w:val="00277483"/>
    <w:rsid w:val="00281BEF"/>
    <w:rsid w:val="00285E92"/>
    <w:rsid w:val="002A1A5E"/>
    <w:rsid w:val="002A6257"/>
    <w:rsid w:val="002B1F42"/>
    <w:rsid w:val="002B69CA"/>
    <w:rsid w:val="002C6133"/>
    <w:rsid w:val="002D0264"/>
    <w:rsid w:val="002D60A6"/>
    <w:rsid w:val="002E0EC5"/>
    <w:rsid w:val="002F5A61"/>
    <w:rsid w:val="00310347"/>
    <w:rsid w:val="00312E71"/>
    <w:rsid w:val="00313720"/>
    <w:rsid w:val="0032765A"/>
    <w:rsid w:val="0033412D"/>
    <w:rsid w:val="003408D7"/>
    <w:rsid w:val="003415E9"/>
    <w:rsid w:val="0034646F"/>
    <w:rsid w:val="0035137F"/>
    <w:rsid w:val="00353B83"/>
    <w:rsid w:val="003648D0"/>
    <w:rsid w:val="00370C27"/>
    <w:rsid w:val="00381F6B"/>
    <w:rsid w:val="0038221B"/>
    <w:rsid w:val="00382C61"/>
    <w:rsid w:val="00390628"/>
    <w:rsid w:val="003917D1"/>
    <w:rsid w:val="00395AFC"/>
    <w:rsid w:val="003A31D7"/>
    <w:rsid w:val="003A69FB"/>
    <w:rsid w:val="003E18BC"/>
    <w:rsid w:val="003E4C55"/>
    <w:rsid w:val="003F0437"/>
    <w:rsid w:val="003F24EF"/>
    <w:rsid w:val="003F6F09"/>
    <w:rsid w:val="003F7460"/>
    <w:rsid w:val="00400EB8"/>
    <w:rsid w:val="00411850"/>
    <w:rsid w:val="004140E3"/>
    <w:rsid w:val="00425D05"/>
    <w:rsid w:val="004273EC"/>
    <w:rsid w:val="00432A6E"/>
    <w:rsid w:val="004417C1"/>
    <w:rsid w:val="00450C13"/>
    <w:rsid w:val="004540A0"/>
    <w:rsid w:val="00462F65"/>
    <w:rsid w:val="00464F02"/>
    <w:rsid w:val="00466CD8"/>
    <w:rsid w:val="00482DF3"/>
    <w:rsid w:val="004A587B"/>
    <w:rsid w:val="004A724B"/>
    <w:rsid w:val="004B1B5B"/>
    <w:rsid w:val="004B4B0D"/>
    <w:rsid w:val="004C003A"/>
    <w:rsid w:val="004C6718"/>
    <w:rsid w:val="004D5FB7"/>
    <w:rsid w:val="004E26FC"/>
    <w:rsid w:val="004E7318"/>
    <w:rsid w:val="00505E65"/>
    <w:rsid w:val="005112E2"/>
    <w:rsid w:val="005156B5"/>
    <w:rsid w:val="005163B2"/>
    <w:rsid w:val="00516415"/>
    <w:rsid w:val="00526967"/>
    <w:rsid w:val="00533870"/>
    <w:rsid w:val="0053455F"/>
    <w:rsid w:val="005373FB"/>
    <w:rsid w:val="0054314A"/>
    <w:rsid w:val="005509EE"/>
    <w:rsid w:val="0056185B"/>
    <w:rsid w:val="005627EC"/>
    <w:rsid w:val="005657E9"/>
    <w:rsid w:val="005813A2"/>
    <w:rsid w:val="0058604F"/>
    <w:rsid w:val="00590449"/>
    <w:rsid w:val="00594838"/>
    <w:rsid w:val="005A1061"/>
    <w:rsid w:val="005A4674"/>
    <w:rsid w:val="005A7625"/>
    <w:rsid w:val="005B12AC"/>
    <w:rsid w:val="005B3897"/>
    <w:rsid w:val="005C0120"/>
    <w:rsid w:val="005D3A6A"/>
    <w:rsid w:val="005D7EA1"/>
    <w:rsid w:val="005E1497"/>
    <w:rsid w:val="005E3FB6"/>
    <w:rsid w:val="005E75C7"/>
    <w:rsid w:val="005F49B6"/>
    <w:rsid w:val="005F6072"/>
    <w:rsid w:val="005F742F"/>
    <w:rsid w:val="0060775A"/>
    <w:rsid w:val="00607C58"/>
    <w:rsid w:val="00610F62"/>
    <w:rsid w:val="00625609"/>
    <w:rsid w:val="00627431"/>
    <w:rsid w:val="00635644"/>
    <w:rsid w:val="0064513B"/>
    <w:rsid w:val="00651A1B"/>
    <w:rsid w:val="006664D5"/>
    <w:rsid w:val="00685738"/>
    <w:rsid w:val="006918AA"/>
    <w:rsid w:val="006A1B24"/>
    <w:rsid w:val="006A2402"/>
    <w:rsid w:val="006A3DDF"/>
    <w:rsid w:val="006A6713"/>
    <w:rsid w:val="006B754C"/>
    <w:rsid w:val="006B7583"/>
    <w:rsid w:val="006C0C8C"/>
    <w:rsid w:val="006C206B"/>
    <w:rsid w:val="006C439A"/>
    <w:rsid w:val="006C60A9"/>
    <w:rsid w:val="006D2B64"/>
    <w:rsid w:val="006E464D"/>
    <w:rsid w:val="006E5769"/>
    <w:rsid w:val="006F0B57"/>
    <w:rsid w:val="006F5F85"/>
    <w:rsid w:val="006F66AE"/>
    <w:rsid w:val="00701B34"/>
    <w:rsid w:val="00705CA1"/>
    <w:rsid w:val="00706950"/>
    <w:rsid w:val="00711050"/>
    <w:rsid w:val="00712B1F"/>
    <w:rsid w:val="0071614E"/>
    <w:rsid w:val="007343D6"/>
    <w:rsid w:val="00752C9C"/>
    <w:rsid w:val="00753EA6"/>
    <w:rsid w:val="00760B16"/>
    <w:rsid w:val="00763B62"/>
    <w:rsid w:val="00764F8F"/>
    <w:rsid w:val="00767E07"/>
    <w:rsid w:val="00786489"/>
    <w:rsid w:val="00792B27"/>
    <w:rsid w:val="007942FA"/>
    <w:rsid w:val="007A02E7"/>
    <w:rsid w:val="007A1287"/>
    <w:rsid w:val="007B118E"/>
    <w:rsid w:val="007B312E"/>
    <w:rsid w:val="007B3D78"/>
    <w:rsid w:val="007B5266"/>
    <w:rsid w:val="007C34CE"/>
    <w:rsid w:val="007D1F27"/>
    <w:rsid w:val="007D543C"/>
    <w:rsid w:val="007E1E46"/>
    <w:rsid w:val="007E2FDE"/>
    <w:rsid w:val="007F1335"/>
    <w:rsid w:val="007F138D"/>
    <w:rsid w:val="00804478"/>
    <w:rsid w:val="008050D1"/>
    <w:rsid w:val="00815ECC"/>
    <w:rsid w:val="008255BB"/>
    <w:rsid w:val="008259D9"/>
    <w:rsid w:val="00827ACC"/>
    <w:rsid w:val="00831494"/>
    <w:rsid w:val="00837983"/>
    <w:rsid w:val="00843DFE"/>
    <w:rsid w:val="00863BBA"/>
    <w:rsid w:val="00871872"/>
    <w:rsid w:val="008727E6"/>
    <w:rsid w:val="008827DF"/>
    <w:rsid w:val="00882B04"/>
    <w:rsid w:val="0088402F"/>
    <w:rsid w:val="0088727F"/>
    <w:rsid w:val="008A031A"/>
    <w:rsid w:val="008A0B98"/>
    <w:rsid w:val="008B41E2"/>
    <w:rsid w:val="008C4630"/>
    <w:rsid w:val="008D037C"/>
    <w:rsid w:val="008D1114"/>
    <w:rsid w:val="008E29EB"/>
    <w:rsid w:val="008E3A93"/>
    <w:rsid w:val="008E766A"/>
    <w:rsid w:val="008F160D"/>
    <w:rsid w:val="008F1847"/>
    <w:rsid w:val="00901DB9"/>
    <w:rsid w:val="00906F3D"/>
    <w:rsid w:val="0090788F"/>
    <w:rsid w:val="00912B2C"/>
    <w:rsid w:val="009417E4"/>
    <w:rsid w:val="00941DE0"/>
    <w:rsid w:val="00947390"/>
    <w:rsid w:val="00953617"/>
    <w:rsid w:val="0095500D"/>
    <w:rsid w:val="009553F0"/>
    <w:rsid w:val="00955C81"/>
    <w:rsid w:val="00964169"/>
    <w:rsid w:val="0096531F"/>
    <w:rsid w:val="00966A5D"/>
    <w:rsid w:val="009955B2"/>
    <w:rsid w:val="009A4A9C"/>
    <w:rsid w:val="009B4A46"/>
    <w:rsid w:val="009B52EA"/>
    <w:rsid w:val="009B67B6"/>
    <w:rsid w:val="009D0206"/>
    <w:rsid w:val="009D4A6D"/>
    <w:rsid w:val="009D78F0"/>
    <w:rsid w:val="009F142A"/>
    <w:rsid w:val="009F1703"/>
    <w:rsid w:val="009F2E40"/>
    <w:rsid w:val="009F5F2C"/>
    <w:rsid w:val="009F6A43"/>
    <w:rsid w:val="009F7EE6"/>
    <w:rsid w:val="00A00464"/>
    <w:rsid w:val="00A00FC1"/>
    <w:rsid w:val="00A05B7C"/>
    <w:rsid w:val="00A1123F"/>
    <w:rsid w:val="00A11D8D"/>
    <w:rsid w:val="00A12F23"/>
    <w:rsid w:val="00A35C66"/>
    <w:rsid w:val="00A4166D"/>
    <w:rsid w:val="00A52EA6"/>
    <w:rsid w:val="00A63A5A"/>
    <w:rsid w:val="00A649AA"/>
    <w:rsid w:val="00A64C5B"/>
    <w:rsid w:val="00A669EC"/>
    <w:rsid w:val="00A74185"/>
    <w:rsid w:val="00A756BC"/>
    <w:rsid w:val="00A90620"/>
    <w:rsid w:val="00AA05A1"/>
    <w:rsid w:val="00AA3B81"/>
    <w:rsid w:val="00AB18D5"/>
    <w:rsid w:val="00AB419C"/>
    <w:rsid w:val="00AB42EF"/>
    <w:rsid w:val="00AB5C3C"/>
    <w:rsid w:val="00AB78C8"/>
    <w:rsid w:val="00AC2E69"/>
    <w:rsid w:val="00AC3288"/>
    <w:rsid w:val="00AC5DB4"/>
    <w:rsid w:val="00AC5F10"/>
    <w:rsid w:val="00AC67A1"/>
    <w:rsid w:val="00AC6835"/>
    <w:rsid w:val="00AD68E6"/>
    <w:rsid w:val="00AE0003"/>
    <w:rsid w:val="00AE43CE"/>
    <w:rsid w:val="00AE6F34"/>
    <w:rsid w:val="00B00A9F"/>
    <w:rsid w:val="00B02F4F"/>
    <w:rsid w:val="00B07C5F"/>
    <w:rsid w:val="00B23248"/>
    <w:rsid w:val="00B338F2"/>
    <w:rsid w:val="00B50629"/>
    <w:rsid w:val="00B51121"/>
    <w:rsid w:val="00B61C32"/>
    <w:rsid w:val="00B70355"/>
    <w:rsid w:val="00B70D14"/>
    <w:rsid w:val="00B715E8"/>
    <w:rsid w:val="00B73CF1"/>
    <w:rsid w:val="00B77A9F"/>
    <w:rsid w:val="00B83E81"/>
    <w:rsid w:val="00B97DBF"/>
    <w:rsid w:val="00BA3450"/>
    <w:rsid w:val="00BA517D"/>
    <w:rsid w:val="00BA781E"/>
    <w:rsid w:val="00BB16DF"/>
    <w:rsid w:val="00BB5B08"/>
    <w:rsid w:val="00BC185A"/>
    <w:rsid w:val="00BC6EAD"/>
    <w:rsid w:val="00BD1822"/>
    <w:rsid w:val="00BD61C2"/>
    <w:rsid w:val="00BD733F"/>
    <w:rsid w:val="00BE2124"/>
    <w:rsid w:val="00BE41AC"/>
    <w:rsid w:val="00BF0842"/>
    <w:rsid w:val="00BF1C01"/>
    <w:rsid w:val="00BF1CF3"/>
    <w:rsid w:val="00BF53BC"/>
    <w:rsid w:val="00C129A0"/>
    <w:rsid w:val="00C209BB"/>
    <w:rsid w:val="00C226D6"/>
    <w:rsid w:val="00C22798"/>
    <w:rsid w:val="00C3480B"/>
    <w:rsid w:val="00C36A44"/>
    <w:rsid w:val="00C375BF"/>
    <w:rsid w:val="00C40A37"/>
    <w:rsid w:val="00C4350E"/>
    <w:rsid w:val="00C45707"/>
    <w:rsid w:val="00C56DBD"/>
    <w:rsid w:val="00C618D7"/>
    <w:rsid w:val="00C733FF"/>
    <w:rsid w:val="00C7441C"/>
    <w:rsid w:val="00C85A92"/>
    <w:rsid w:val="00C925DF"/>
    <w:rsid w:val="00C9310B"/>
    <w:rsid w:val="00C97A1F"/>
    <w:rsid w:val="00CA05B4"/>
    <w:rsid w:val="00CA1EBE"/>
    <w:rsid w:val="00CA2D26"/>
    <w:rsid w:val="00CC130D"/>
    <w:rsid w:val="00CC2330"/>
    <w:rsid w:val="00CC60BA"/>
    <w:rsid w:val="00CD288A"/>
    <w:rsid w:val="00CE5101"/>
    <w:rsid w:val="00CF0278"/>
    <w:rsid w:val="00CF3405"/>
    <w:rsid w:val="00D065B2"/>
    <w:rsid w:val="00D26E06"/>
    <w:rsid w:val="00D31142"/>
    <w:rsid w:val="00D40D89"/>
    <w:rsid w:val="00D703B8"/>
    <w:rsid w:val="00D72ED6"/>
    <w:rsid w:val="00D77178"/>
    <w:rsid w:val="00D77F0A"/>
    <w:rsid w:val="00D9042D"/>
    <w:rsid w:val="00DA4E59"/>
    <w:rsid w:val="00DA5A50"/>
    <w:rsid w:val="00DB4A70"/>
    <w:rsid w:val="00DC3D95"/>
    <w:rsid w:val="00DD1DD9"/>
    <w:rsid w:val="00DD451C"/>
    <w:rsid w:val="00DD5954"/>
    <w:rsid w:val="00DD59C0"/>
    <w:rsid w:val="00DE1986"/>
    <w:rsid w:val="00DE3888"/>
    <w:rsid w:val="00DE3C6E"/>
    <w:rsid w:val="00DE55C3"/>
    <w:rsid w:val="00DE6777"/>
    <w:rsid w:val="00DF2A3E"/>
    <w:rsid w:val="00DF3631"/>
    <w:rsid w:val="00DF3B40"/>
    <w:rsid w:val="00DF7388"/>
    <w:rsid w:val="00E01600"/>
    <w:rsid w:val="00E01AAA"/>
    <w:rsid w:val="00E026B9"/>
    <w:rsid w:val="00E11387"/>
    <w:rsid w:val="00E14931"/>
    <w:rsid w:val="00E1693C"/>
    <w:rsid w:val="00E24273"/>
    <w:rsid w:val="00E30613"/>
    <w:rsid w:val="00E4430C"/>
    <w:rsid w:val="00E444BB"/>
    <w:rsid w:val="00E61C6C"/>
    <w:rsid w:val="00E72069"/>
    <w:rsid w:val="00E73E14"/>
    <w:rsid w:val="00E8070A"/>
    <w:rsid w:val="00E872C2"/>
    <w:rsid w:val="00E91A3F"/>
    <w:rsid w:val="00E92D15"/>
    <w:rsid w:val="00E936C6"/>
    <w:rsid w:val="00E9664A"/>
    <w:rsid w:val="00EC48EC"/>
    <w:rsid w:val="00ED4D4F"/>
    <w:rsid w:val="00ED779D"/>
    <w:rsid w:val="00EE5585"/>
    <w:rsid w:val="00EE7AEC"/>
    <w:rsid w:val="00EF0E55"/>
    <w:rsid w:val="00EF380F"/>
    <w:rsid w:val="00EF7454"/>
    <w:rsid w:val="00F00206"/>
    <w:rsid w:val="00F04DF8"/>
    <w:rsid w:val="00F05B3A"/>
    <w:rsid w:val="00F06D01"/>
    <w:rsid w:val="00F2333A"/>
    <w:rsid w:val="00F34FA3"/>
    <w:rsid w:val="00F359E3"/>
    <w:rsid w:val="00F35A76"/>
    <w:rsid w:val="00F40540"/>
    <w:rsid w:val="00F53235"/>
    <w:rsid w:val="00F53593"/>
    <w:rsid w:val="00F702F7"/>
    <w:rsid w:val="00F70831"/>
    <w:rsid w:val="00F71509"/>
    <w:rsid w:val="00F724D3"/>
    <w:rsid w:val="00F7503E"/>
    <w:rsid w:val="00F85211"/>
    <w:rsid w:val="00F87EBF"/>
    <w:rsid w:val="00F9151A"/>
    <w:rsid w:val="00F91D89"/>
    <w:rsid w:val="00F96506"/>
    <w:rsid w:val="00F9773E"/>
    <w:rsid w:val="00FB06DB"/>
    <w:rsid w:val="00FB1A6E"/>
    <w:rsid w:val="00FB416D"/>
    <w:rsid w:val="00FB609D"/>
    <w:rsid w:val="00FB7845"/>
    <w:rsid w:val="00FC1EBC"/>
    <w:rsid w:val="00FC4EEA"/>
    <w:rsid w:val="00FC5150"/>
    <w:rsid w:val="00FD0245"/>
    <w:rsid w:val="00FD2E5C"/>
    <w:rsid w:val="00FD770A"/>
    <w:rsid w:val="00FE075D"/>
    <w:rsid w:val="00FE0CE1"/>
    <w:rsid w:val="00FE2092"/>
    <w:rsid w:val="00FE401D"/>
    <w:rsid w:val="00FE52E7"/>
    <w:rsid w:val="00FE7B82"/>
    <w:rsid w:val="00FF49ED"/>
    <w:rsid w:val="00FF6509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46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18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18B2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1718B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BA7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B78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B19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B1981"/>
    <w:rPr>
      <w:sz w:val="24"/>
      <w:szCs w:val="24"/>
    </w:rPr>
  </w:style>
  <w:style w:type="paragraph" w:styleId="a7">
    <w:name w:val="footer"/>
    <w:basedOn w:val="a"/>
    <w:link w:val="a8"/>
    <w:uiPriority w:val="99"/>
    <w:rsid w:val="000B19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B1981"/>
    <w:rPr>
      <w:sz w:val="24"/>
      <w:szCs w:val="24"/>
    </w:rPr>
  </w:style>
  <w:style w:type="character" w:styleId="a9">
    <w:name w:val="line number"/>
    <w:basedOn w:val="a0"/>
    <w:rsid w:val="00223EDA"/>
  </w:style>
  <w:style w:type="character" w:styleId="aa">
    <w:name w:val="Hyperlink"/>
    <w:rsid w:val="004B4B0D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5F74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B00A9F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c">
    <w:name w:val="Название Знак"/>
    <w:basedOn w:val="a0"/>
    <w:link w:val="ab"/>
    <w:rsid w:val="00B00A9F"/>
    <w:rPr>
      <w:rFonts w:eastAsia="Arial Unicode MS"/>
      <w:spacing w:val="-20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46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18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18B2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1718B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BA7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B78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B19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B1981"/>
    <w:rPr>
      <w:sz w:val="24"/>
      <w:szCs w:val="24"/>
    </w:rPr>
  </w:style>
  <w:style w:type="paragraph" w:styleId="a7">
    <w:name w:val="footer"/>
    <w:basedOn w:val="a"/>
    <w:link w:val="a8"/>
    <w:uiPriority w:val="99"/>
    <w:rsid w:val="000B19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B1981"/>
    <w:rPr>
      <w:sz w:val="24"/>
      <w:szCs w:val="24"/>
    </w:rPr>
  </w:style>
  <w:style w:type="character" w:styleId="a9">
    <w:name w:val="line number"/>
    <w:basedOn w:val="a0"/>
    <w:rsid w:val="00223EDA"/>
  </w:style>
  <w:style w:type="character" w:styleId="aa">
    <w:name w:val="Hyperlink"/>
    <w:rsid w:val="004B4B0D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5F742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B00A9F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c">
    <w:name w:val="Название Знак"/>
    <w:basedOn w:val="a0"/>
    <w:link w:val="ab"/>
    <w:rsid w:val="00B00A9F"/>
    <w:rPr>
      <w:rFonts w:eastAsia="Arial Unicode MS"/>
      <w:spacing w:val="-2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EA1FE2E3348BEFB65A8B453A3EECD550292B86A9C4512CC5C1F993987N5S3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9;&#1090;&#1072;&#1074;&#1088;&#1086;&#1087;&#1086;&#1083;&#1100;.&#1088;&#1092;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21440-EFC8-450A-BA2F-5A372618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3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ВРОПОЛЬСКАЯ ГОРОДСКАЯ ДУМА</vt:lpstr>
    </vt:vector>
  </TitlesOfParts>
  <Company>STAVFIN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ВРОПОЛЬСКАЯ ГОРОДСКАЯ ДУМА</dc:title>
  <dc:creator>StBusOB</dc:creator>
  <cp:lastModifiedBy>Бушева Жанна Анатольевна</cp:lastModifiedBy>
  <cp:revision>3</cp:revision>
  <cp:lastPrinted>2019-07-10T12:33:00Z</cp:lastPrinted>
  <dcterms:created xsi:type="dcterms:W3CDTF">2019-09-12T08:32:00Z</dcterms:created>
  <dcterms:modified xsi:type="dcterms:W3CDTF">2019-09-12T09:39:00Z</dcterms:modified>
</cp:coreProperties>
</file>